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70BE" w14:textId="586622EF" w:rsidR="007412C3" w:rsidRPr="00FC34B5" w:rsidRDefault="0000216B" w:rsidP="00235D3C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</w:rPr>
      </w:pPr>
      <w:r w:rsidRPr="00FC34B5">
        <w:rPr>
          <w:rFonts w:ascii="Arial Narrow" w:hAnsi="Arial Narrow" w:cs="Times New Roman"/>
          <w:b/>
        </w:rPr>
        <w:t>Instituto Tecnológico y de Estudios Superiores de Monterr</w:t>
      </w:r>
      <w:r w:rsidR="00F364AD">
        <w:rPr>
          <w:rFonts w:ascii="Arial Narrow" w:hAnsi="Arial Narrow" w:cs="Times New Roman"/>
          <w:b/>
        </w:rPr>
        <w:t>ey</w:t>
      </w:r>
    </w:p>
    <w:p w14:paraId="46CF148C" w14:textId="69940B9B" w:rsidR="0000216B" w:rsidRPr="00FC34B5" w:rsidRDefault="00F364AD" w:rsidP="00235D3C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Series de tiempo</w:t>
      </w:r>
    </w:p>
    <w:p w14:paraId="11540B84" w14:textId="100065F2" w:rsidR="007412C3" w:rsidRPr="00FC34B5" w:rsidRDefault="0000216B" w:rsidP="00235D3C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</w:rPr>
      </w:pPr>
      <w:r w:rsidRPr="00FC34B5">
        <w:rPr>
          <w:rFonts w:ascii="Arial Narrow" w:hAnsi="Arial Narrow" w:cs="Times New Roman"/>
          <w:b/>
        </w:rPr>
        <w:t xml:space="preserve">Abril – Julio de </w:t>
      </w:r>
      <w:r w:rsidR="00A732FA">
        <w:rPr>
          <w:rFonts w:ascii="Arial Narrow" w:hAnsi="Arial Narrow" w:cs="Times New Roman"/>
          <w:b/>
        </w:rPr>
        <w:t>20</w:t>
      </w:r>
      <w:r w:rsidR="00F364AD">
        <w:rPr>
          <w:rFonts w:ascii="Arial Narrow" w:hAnsi="Arial Narrow" w:cs="Times New Roman"/>
          <w:b/>
        </w:rPr>
        <w:t>22</w:t>
      </w:r>
    </w:p>
    <w:p w14:paraId="5B2F6B68" w14:textId="77777777" w:rsidR="00235D3C" w:rsidRPr="00FC34B5" w:rsidRDefault="00235D3C" w:rsidP="00235D3C">
      <w:pPr>
        <w:spacing w:after="0"/>
        <w:rPr>
          <w:rFonts w:ascii="Arial Narrow" w:hAnsi="Arial Narrow" w:cs="Times New Roman"/>
          <w:b/>
        </w:rPr>
      </w:pPr>
    </w:p>
    <w:p w14:paraId="45386CE4" w14:textId="77777777" w:rsidR="007412C3" w:rsidRPr="00FC34B5" w:rsidRDefault="007412C3" w:rsidP="00235D3C">
      <w:pPr>
        <w:spacing w:after="0"/>
        <w:rPr>
          <w:rFonts w:ascii="Arial Narrow" w:hAnsi="Arial Narrow" w:cs="Times New Roman"/>
          <w:b/>
        </w:rPr>
      </w:pPr>
    </w:p>
    <w:p w14:paraId="20B64730" w14:textId="3DB27A18" w:rsidR="007412C3" w:rsidRPr="00FC34B5" w:rsidRDefault="00140210" w:rsidP="007412C3">
      <w:pPr>
        <w:spacing w:after="0"/>
        <w:jc w:val="center"/>
        <w:rPr>
          <w:rFonts w:ascii="Arial Narrow" w:hAnsi="Arial Narrow" w:cs="Times New Roman"/>
          <w:b/>
          <w:sz w:val="28"/>
        </w:rPr>
      </w:pPr>
      <w:r>
        <w:rPr>
          <w:rFonts w:ascii="Arial Narrow" w:hAnsi="Arial Narrow" w:cs="Times New Roman"/>
          <w:b/>
          <w:sz w:val="28"/>
        </w:rPr>
        <w:t xml:space="preserve">Tarea </w:t>
      </w:r>
      <w:r w:rsidR="00830EB7">
        <w:rPr>
          <w:rFonts w:ascii="Arial Narrow" w:hAnsi="Arial Narrow" w:cs="Times New Roman"/>
          <w:b/>
          <w:sz w:val="28"/>
        </w:rPr>
        <w:t>2</w:t>
      </w:r>
    </w:p>
    <w:p w14:paraId="0BD5C68C" w14:textId="322C2841" w:rsidR="00235D3C" w:rsidRPr="00FC34B5" w:rsidRDefault="00F364AD" w:rsidP="00235D3C">
      <w:pPr>
        <w:spacing w:after="0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Mayo 2, 2022</w:t>
      </w:r>
    </w:p>
    <w:p w14:paraId="232E8EA0" w14:textId="77777777" w:rsidR="00235D3C" w:rsidRPr="00FC34B5" w:rsidRDefault="00235D3C" w:rsidP="00235D3C">
      <w:pPr>
        <w:spacing w:after="0"/>
        <w:rPr>
          <w:rFonts w:ascii="Arial Narrow" w:hAnsi="Arial Narrow" w:cs="Times New Roman"/>
        </w:rPr>
      </w:pPr>
    </w:p>
    <w:p w14:paraId="18F199B6" w14:textId="77777777" w:rsidR="0033184D" w:rsidRDefault="0033184D" w:rsidP="00235D3C">
      <w:pPr>
        <w:spacing w:after="0"/>
        <w:jc w:val="both"/>
        <w:rPr>
          <w:rFonts w:ascii="Arial Narrow" w:hAnsi="Arial Narrow" w:cs="Times New Roman"/>
        </w:rPr>
      </w:pPr>
    </w:p>
    <w:p w14:paraId="67A5354C" w14:textId="18D0A22D" w:rsidR="006B37DC" w:rsidRPr="006B37DC" w:rsidRDefault="00866459" w:rsidP="00235D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B37DC">
        <w:rPr>
          <w:rFonts w:ascii="Arial Narrow" w:hAnsi="Arial Narrow" w:cs="Times New Roman"/>
          <w:sz w:val="24"/>
          <w:szCs w:val="24"/>
        </w:rPr>
        <w:t xml:space="preserve">1. </w:t>
      </w:r>
      <w:r w:rsidR="003A7452" w:rsidRPr="006B37DC">
        <w:rPr>
          <w:rFonts w:ascii="Arial Narrow" w:hAnsi="Arial Narrow" w:cs="Times New Roman"/>
          <w:sz w:val="24"/>
          <w:szCs w:val="24"/>
        </w:rPr>
        <w:t xml:space="preserve">Carga la </w:t>
      </w:r>
      <w:r w:rsidR="006B37DC" w:rsidRPr="006B37DC">
        <w:rPr>
          <w:rFonts w:ascii="Arial Narrow" w:hAnsi="Arial Narrow" w:cs="Times New Roman"/>
          <w:sz w:val="24"/>
          <w:szCs w:val="24"/>
        </w:rPr>
        <w:t xml:space="preserve">librería </w:t>
      </w:r>
      <w:r w:rsidR="006B37DC" w:rsidRPr="006B37DC">
        <w:rPr>
          <w:rFonts w:ascii="Arial Narrow" w:hAnsi="Arial Narrow" w:cs="Times New Roman"/>
          <w:i/>
          <w:iCs/>
          <w:sz w:val="24"/>
          <w:szCs w:val="24"/>
        </w:rPr>
        <w:t>fpp2</w:t>
      </w:r>
      <w:r w:rsidR="006B37DC" w:rsidRPr="006B37DC">
        <w:rPr>
          <w:rFonts w:ascii="Arial Narrow" w:hAnsi="Arial Narrow" w:cs="Times New Roman"/>
          <w:sz w:val="24"/>
          <w:szCs w:val="24"/>
        </w:rPr>
        <w:t xml:space="preserve"> y utili</w:t>
      </w:r>
      <w:r w:rsidR="00530446">
        <w:rPr>
          <w:rFonts w:ascii="Arial Narrow" w:hAnsi="Arial Narrow" w:cs="Times New Roman"/>
          <w:sz w:val="24"/>
          <w:szCs w:val="24"/>
        </w:rPr>
        <w:t xml:space="preserve">za la información </w:t>
      </w:r>
      <w:r w:rsidR="006B37DC" w:rsidRPr="006B37DC">
        <w:rPr>
          <w:rFonts w:ascii="Arial Narrow" w:hAnsi="Arial Narrow" w:cs="Times New Roman"/>
          <w:sz w:val="24"/>
          <w:szCs w:val="24"/>
        </w:rPr>
        <w:t>de los primeros 20 días de la base de datos correspondiente a la demanda diaria de electricidad de Victoria, en Australia, para 2014 (</w:t>
      </w:r>
      <w:r w:rsidR="006B37DC" w:rsidRPr="006B37DC">
        <w:rPr>
          <w:rFonts w:ascii="Arial Narrow" w:hAnsi="Arial Narrow" w:cs="Times New Roman"/>
          <w:i/>
          <w:iCs/>
          <w:sz w:val="24"/>
          <w:szCs w:val="24"/>
        </w:rPr>
        <w:t>datos20 &lt;- head(elecdaily,20)</w:t>
      </w:r>
      <w:r w:rsidR="006B37DC" w:rsidRPr="006B37DC">
        <w:rPr>
          <w:rFonts w:ascii="Arial Narrow" w:hAnsi="Arial Narrow" w:cs="Times New Roman"/>
          <w:sz w:val="24"/>
          <w:szCs w:val="24"/>
        </w:rPr>
        <w:t>)</w:t>
      </w:r>
    </w:p>
    <w:p w14:paraId="24A973B7" w14:textId="77777777" w:rsidR="006B37DC" w:rsidRPr="006B37DC" w:rsidRDefault="006B37DC" w:rsidP="00235D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F17423F" w14:textId="28B36F1C" w:rsidR="006B37DC" w:rsidRPr="002F5E83" w:rsidRDefault="006B37DC" w:rsidP="006B37DC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F5E83">
        <w:rPr>
          <w:rFonts w:ascii="Arial Narrow" w:hAnsi="Arial Narrow" w:cs="Times New Roman"/>
          <w:sz w:val="24"/>
          <w:szCs w:val="24"/>
        </w:rPr>
        <w:t>Grafica la serie de tiempo.</w:t>
      </w:r>
    </w:p>
    <w:p w14:paraId="06BA4B29" w14:textId="70C49275" w:rsidR="006B37DC" w:rsidRDefault="002F5E83" w:rsidP="006B37DC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2F5E83">
        <w:rPr>
          <w:rFonts w:ascii="Arial Narrow" w:hAnsi="Arial Narrow" w:cs="Times New Roman"/>
          <w:sz w:val="24"/>
          <w:szCs w:val="24"/>
        </w:rPr>
        <w:t>Haz un modelo de regresión lineal con las vari</w:t>
      </w:r>
      <w:r>
        <w:rPr>
          <w:rFonts w:ascii="Arial Narrow" w:hAnsi="Arial Narrow" w:cs="Times New Roman"/>
          <w:sz w:val="24"/>
          <w:szCs w:val="24"/>
        </w:rPr>
        <w:t>ables disponibles en la base de datos, a fin de pronosticar la demanda de electricidad.</w:t>
      </w:r>
    </w:p>
    <w:p w14:paraId="4033988D" w14:textId="2188C689" w:rsidR="002F5E83" w:rsidRDefault="002F5E83" w:rsidP="006B37DC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nterpreta los coeficientes de tu regresión.</w:t>
      </w:r>
    </w:p>
    <w:p w14:paraId="1735366F" w14:textId="335E1C85" w:rsidR="002F5E83" w:rsidRDefault="002F5E83" w:rsidP="006B37DC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naliza los residuales: grafícalos e interprétalos.</w:t>
      </w:r>
    </w:p>
    <w:p w14:paraId="6BA5D643" w14:textId="06C42214" w:rsidR="002F5E83" w:rsidRDefault="002F5E83" w:rsidP="006B37DC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tiliza tu moldeo para pronosticar la demanda de electricidad, para el siguiente día, si la temperatura fuera de 15° grados y compáralo con el pronóstico de 35°. ¿Cuáles son los pronósticos? ¿Parecen realistas?</w:t>
      </w:r>
    </w:p>
    <w:p w14:paraId="293FD235" w14:textId="4CE00D7B" w:rsidR="002F5E83" w:rsidRPr="00830EB7" w:rsidRDefault="002F5E83" w:rsidP="00F40F3B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</w:rPr>
        <w:t>Obtén l</w:t>
      </w:r>
      <w:r w:rsidR="00F40F3B">
        <w:rPr>
          <w:rFonts w:ascii="Arial Narrow" w:hAnsi="Arial Narrow" w:cs="Times New Roman"/>
          <w:sz w:val="24"/>
          <w:szCs w:val="24"/>
        </w:rPr>
        <w:t xml:space="preserve">as mediciones de error del </w:t>
      </w:r>
      <w:r>
        <w:rPr>
          <w:rFonts w:ascii="Arial Narrow" w:hAnsi="Arial Narrow" w:cs="Times New Roman"/>
          <w:sz w:val="24"/>
          <w:szCs w:val="24"/>
        </w:rPr>
        <w:t>modelo</w:t>
      </w:r>
      <w:r w:rsidR="005824FE">
        <w:rPr>
          <w:rFonts w:ascii="Arial Narrow" w:hAnsi="Arial Narrow" w:cs="Times New Roman"/>
          <w:sz w:val="24"/>
          <w:szCs w:val="24"/>
        </w:rPr>
        <w:t xml:space="preserve"> y comenta si los resultados son útiles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6F3AE4">
        <w:rPr>
          <w:rFonts w:ascii="Arial Narrow" w:hAnsi="Arial Narrow" w:cs="Times New Roman"/>
          <w:sz w:val="24"/>
          <w:szCs w:val="24"/>
        </w:rPr>
        <w:t xml:space="preserve">¿Son mejores que si usamos el método </w:t>
      </w:r>
      <w:proofErr w:type="spellStart"/>
      <w:r w:rsidR="006F3AE4" w:rsidRPr="006F3AE4">
        <w:rPr>
          <w:rFonts w:ascii="Arial Narrow" w:hAnsi="Arial Narrow" w:cs="Times New Roman"/>
          <w:i/>
          <w:iCs/>
          <w:sz w:val="24"/>
          <w:szCs w:val="24"/>
        </w:rPr>
        <w:t>naive</w:t>
      </w:r>
      <w:proofErr w:type="spellEnd"/>
      <w:r w:rsidR="006F3AE4">
        <w:rPr>
          <w:rFonts w:ascii="Arial Narrow" w:hAnsi="Arial Narrow" w:cs="Times New Roman"/>
          <w:sz w:val="24"/>
          <w:szCs w:val="24"/>
        </w:rPr>
        <w:t xml:space="preserve">? </w:t>
      </w:r>
    </w:p>
    <w:p w14:paraId="4B185E2C" w14:textId="32203E31" w:rsidR="002F5E83" w:rsidRDefault="002C7340" w:rsidP="006B37DC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arga la base de datos “</w:t>
      </w:r>
      <w:proofErr w:type="spellStart"/>
      <w:r w:rsidRPr="002C7340">
        <w:rPr>
          <w:rFonts w:ascii="Arial Narrow" w:hAnsi="Arial Narrow" w:cs="Times New Roman"/>
          <w:sz w:val="24"/>
          <w:szCs w:val="24"/>
        </w:rPr>
        <w:t>Elecmensual</w:t>
      </w:r>
      <w:proofErr w:type="spellEnd"/>
      <w:r w:rsidRPr="002C7340">
        <w:rPr>
          <w:rFonts w:ascii="Arial Narrow" w:hAnsi="Arial Narrow" w:cs="Times New Roman"/>
          <w:sz w:val="24"/>
          <w:szCs w:val="24"/>
        </w:rPr>
        <w:t xml:space="preserve"> 20190618</w:t>
      </w:r>
      <w:r>
        <w:rPr>
          <w:rFonts w:ascii="Arial Narrow" w:hAnsi="Arial Narrow" w:cs="Times New Roman"/>
          <w:sz w:val="24"/>
          <w:szCs w:val="24"/>
        </w:rPr>
        <w:t>”; s</w:t>
      </w:r>
      <w:r w:rsidR="005824FE">
        <w:rPr>
          <w:rFonts w:ascii="Arial Narrow" w:hAnsi="Arial Narrow" w:cs="Times New Roman"/>
          <w:sz w:val="24"/>
          <w:szCs w:val="24"/>
        </w:rPr>
        <w:t>epara los componentes de la serie de tiempo e incluye la gráfica</w:t>
      </w:r>
      <w:r>
        <w:rPr>
          <w:rFonts w:ascii="Arial Narrow" w:hAnsi="Arial Narrow" w:cs="Times New Roman"/>
          <w:sz w:val="24"/>
          <w:szCs w:val="24"/>
        </w:rPr>
        <w:t xml:space="preserve"> (es la demanda mensual ficticia de electricidad de</w:t>
      </w:r>
      <w:r w:rsidRPr="002C7340">
        <w:rPr>
          <w:rFonts w:ascii="Arial Narrow" w:hAnsi="Arial Narrow" w:cs="Times New Roman"/>
          <w:sz w:val="24"/>
          <w:szCs w:val="24"/>
        </w:rPr>
        <w:t xml:space="preserve"> </w:t>
      </w:r>
      <w:r w:rsidRPr="006B37DC">
        <w:rPr>
          <w:rFonts w:ascii="Arial Narrow" w:hAnsi="Arial Narrow" w:cs="Times New Roman"/>
          <w:sz w:val="24"/>
          <w:szCs w:val="24"/>
        </w:rPr>
        <w:t>Victoria, en Australia</w:t>
      </w:r>
      <w:r>
        <w:rPr>
          <w:rFonts w:ascii="Arial Narrow" w:hAnsi="Arial Narrow" w:cs="Times New Roman"/>
          <w:sz w:val="24"/>
          <w:szCs w:val="24"/>
        </w:rPr>
        <w:t>, desde enero de 1950).</w:t>
      </w:r>
    </w:p>
    <w:p w14:paraId="5348947B" w14:textId="33FF52FC" w:rsidR="005824FE" w:rsidRPr="002F5E83" w:rsidRDefault="005824FE" w:rsidP="006B37DC">
      <w:pPr>
        <w:pStyle w:val="Prrafodelista"/>
        <w:numPr>
          <w:ilvl w:val="0"/>
          <w:numId w:val="3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btén los datos desestacionalizados y muestra en una tabla los datos originales y los desestacionalizados. Calcula la diferencia entre ellos y gráfica ambas series (original y desestacionalizada) en una gráfica.</w:t>
      </w:r>
    </w:p>
    <w:p w14:paraId="4C1B26B9" w14:textId="48A967A4" w:rsidR="006B37DC" w:rsidRDefault="006B37DC" w:rsidP="00235D3C">
      <w:pPr>
        <w:spacing w:after="0"/>
        <w:jc w:val="both"/>
        <w:rPr>
          <w:rFonts w:ascii="Arial Narrow" w:hAnsi="Arial Narrow" w:cs="Times New Roman"/>
        </w:rPr>
      </w:pPr>
    </w:p>
    <w:p w14:paraId="25F9CFA7" w14:textId="7BA001AC" w:rsidR="006B37DC" w:rsidRPr="005824FE" w:rsidRDefault="006B37DC" w:rsidP="00235D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210F650" w14:textId="453AF5B9" w:rsidR="005824FE" w:rsidRPr="005824FE" w:rsidRDefault="005824FE" w:rsidP="005824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5824FE">
        <w:rPr>
          <w:rFonts w:ascii="Arial Narrow" w:hAnsi="Arial Narrow" w:cs="Times New Roman"/>
          <w:sz w:val="24"/>
          <w:szCs w:val="24"/>
        </w:rPr>
        <w:t xml:space="preserve">La tarea es individual y debe entregarse, como máximo, el </w:t>
      </w:r>
      <w:r w:rsidR="00166F11">
        <w:rPr>
          <w:rFonts w:ascii="Arial Narrow" w:hAnsi="Arial Narrow" w:cs="Times New Roman"/>
          <w:sz w:val="24"/>
          <w:szCs w:val="24"/>
        </w:rPr>
        <w:t>16</w:t>
      </w:r>
      <w:r>
        <w:rPr>
          <w:rFonts w:ascii="Arial Narrow" w:hAnsi="Arial Narrow" w:cs="Times New Roman"/>
          <w:sz w:val="24"/>
          <w:szCs w:val="24"/>
        </w:rPr>
        <w:t xml:space="preserve"> de </w:t>
      </w:r>
      <w:r w:rsidR="00F364AD">
        <w:rPr>
          <w:rFonts w:ascii="Arial Narrow" w:hAnsi="Arial Narrow" w:cs="Times New Roman"/>
          <w:sz w:val="24"/>
          <w:szCs w:val="24"/>
        </w:rPr>
        <w:t>mayo</w:t>
      </w:r>
      <w:r w:rsidRPr="005824FE">
        <w:rPr>
          <w:rFonts w:ascii="Arial Narrow" w:hAnsi="Arial Narrow" w:cs="Times New Roman"/>
          <w:sz w:val="24"/>
          <w:szCs w:val="24"/>
        </w:rPr>
        <w:t xml:space="preserve"> a las </w:t>
      </w:r>
      <w:r w:rsidR="00F364AD">
        <w:rPr>
          <w:rFonts w:ascii="Arial Narrow" w:hAnsi="Arial Narrow" w:cs="Times New Roman"/>
          <w:sz w:val="24"/>
          <w:szCs w:val="24"/>
        </w:rPr>
        <w:t>18:30</w:t>
      </w:r>
      <w:r w:rsidRPr="005824F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5824FE">
        <w:rPr>
          <w:rFonts w:ascii="Arial Narrow" w:hAnsi="Arial Narrow" w:cs="Times New Roman"/>
          <w:sz w:val="24"/>
          <w:szCs w:val="24"/>
        </w:rPr>
        <w:t>hr</w:t>
      </w:r>
      <w:r w:rsidR="00F364AD">
        <w:rPr>
          <w:rFonts w:ascii="Arial Narrow" w:hAnsi="Arial Narrow" w:cs="Times New Roman"/>
          <w:sz w:val="24"/>
          <w:szCs w:val="24"/>
        </w:rPr>
        <w:t>s</w:t>
      </w:r>
      <w:proofErr w:type="spellEnd"/>
      <w:r w:rsidR="00F364AD">
        <w:rPr>
          <w:rFonts w:ascii="Arial Narrow" w:hAnsi="Arial Narrow" w:cs="Times New Roman"/>
          <w:sz w:val="24"/>
          <w:szCs w:val="24"/>
        </w:rPr>
        <w:t>.</w:t>
      </w:r>
      <w:r w:rsidRPr="005824FE">
        <w:rPr>
          <w:rFonts w:ascii="Arial Narrow" w:hAnsi="Arial Narrow" w:cs="Times New Roman"/>
          <w:sz w:val="24"/>
          <w:szCs w:val="24"/>
        </w:rPr>
        <w:t xml:space="preserve"> al correo </w:t>
      </w:r>
      <w:hyperlink r:id="rId8" w:history="1">
        <w:r w:rsidR="00F364AD" w:rsidRPr="00793DF9">
          <w:rPr>
            <w:rStyle w:val="Hipervnculo"/>
            <w:rFonts w:ascii="Arial Narrow" w:hAnsi="Arial Narrow" w:cs="Times New Roman"/>
            <w:sz w:val="24"/>
            <w:szCs w:val="24"/>
          </w:rPr>
          <w:t>jose.bustos</w:t>
        </w:r>
      </w:hyperlink>
      <w:r w:rsidR="00F364AD">
        <w:rPr>
          <w:rStyle w:val="Hipervnculo"/>
          <w:rFonts w:ascii="Arial Narrow" w:hAnsi="Arial Narrow" w:cs="Times New Roman"/>
          <w:sz w:val="24"/>
          <w:szCs w:val="24"/>
        </w:rPr>
        <w:t>@tec.mx</w:t>
      </w:r>
      <w:r w:rsidRPr="005824FE">
        <w:rPr>
          <w:rFonts w:ascii="Arial Narrow" w:hAnsi="Arial Narrow" w:cs="Times New Roman"/>
          <w:sz w:val="24"/>
          <w:szCs w:val="24"/>
        </w:rPr>
        <w:t>. Deberás enviar:</w:t>
      </w:r>
    </w:p>
    <w:p w14:paraId="0FC66276" w14:textId="77777777" w:rsidR="005824FE" w:rsidRPr="005824FE" w:rsidRDefault="005824FE" w:rsidP="005824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BC0509" w14:textId="77777777" w:rsidR="005824FE" w:rsidRPr="005824FE" w:rsidRDefault="005824FE" w:rsidP="005824FE">
      <w:pPr>
        <w:pStyle w:val="Prrafodelista"/>
        <w:numPr>
          <w:ilvl w:val="0"/>
          <w:numId w:val="3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5824FE">
        <w:rPr>
          <w:rFonts w:ascii="Arial Narrow" w:hAnsi="Arial Narrow" w:cs="Times New Roman"/>
          <w:sz w:val="24"/>
          <w:szCs w:val="24"/>
        </w:rPr>
        <w:t xml:space="preserve">Archivo de </w:t>
      </w:r>
      <w:r w:rsidRPr="005824FE">
        <w:rPr>
          <w:rFonts w:ascii="Arial Narrow" w:hAnsi="Arial Narrow" w:cs="Times New Roman"/>
          <w:i/>
          <w:sz w:val="24"/>
          <w:szCs w:val="24"/>
        </w:rPr>
        <w:t>Word</w:t>
      </w:r>
      <w:r w:rsidRPr="005824FE">
        <w:rPr>
          <w:rFonts w:ascii="Arial Narrow" w:hAnsi="Arial Narrow" w:cs="Times New Roman"/>
          <w:sz w:val="24"/>
          <w:szCs w:val="24"/>
        </w:rPr>
        <w:t xml:space="preserve"> con las respuestas escritas y las gráficas o tablas.</w:t>
      </w:r>
    </w:p>
    <w:p w14:paraId="671972F4" w14:textId="77777777" w:rsidR="00140210" w:rsidRDefault="00140210" w:rsidP="00235D3C">
      <w:pPr>
        <w:spacing w:after="0"/>
        <w:jc w:val="both"/>
        <w:rPr>
          <w:rFonts w:ascii="Arial Narrow" w:hAnsi="Arial Narrow" w:cs="Times New Roman"/>
        </w:rPr>
      </w:pPr>
    </w:p>
    <w:sectPr w:rsidR="00140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6E9C" w14:textId="77777777" w:rsidR="008C5AE0" w:rsidRDefault="008C5AE0" w:rsidP="007412C3">
      <w:pPr>
        <w:spacing w:after="0" w:line="240" w:lineRule="auto"/>
      </w:pPr>
      <w:r>
        <w:separator/>
      </w:r>
    </w:p>
  </w:endnote>
  <w:endnote w:type="continuationSeparator" w:id="0">
    <w:p w14:paraId="244FD096" w14:textId="77777777" w:rsidR="008C5AE0" w:rsidRDefault="008C5AE0" w:rsidP="0074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776D" w14:textId="77777777" w:rsidR="008565CB" w:rsidRDefault="008565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005750"/>
      <w:docPartObj>
        <w:docPartGallery w:val="Page Numbers (Bottom of Page)"/>
        <w:docPartUnique/>
      </w:docPartObj>
    </w:sdtPr>
    <w:sdtEndPr>
      <w:rPr>
        <w:rFonts w:ascii="Arial Narrow" w:hAnsi="Arial Narrow" w:cs="Times New Roman"/>
        <w:sz w:val="20"/>
        <w:szCs w:val="20"/>
      </w:rPr>
    </w:sdtEndPr>
    <w:sdtContent>
      <w:p w14:paraId="5ECF1838" w14:textId="77777777" w:rsidR="00A3371E" w:rsidRPr="008565CB" w:rsidRDefault="00A3371E">
        <w:pPr>
          <w:pStyle w:val="Piedepgina"/>
          <w:jc w:val="right"/>
          <w:rPr>
            <w:rFonts w:ascii="Arial Narrow" w:hAnsi="Arial Narrow" w:cs="Times New Roman"/>
            <w:sz w:val="20"/>
            <w:szCs w:val="20"/>
          </w:rPr>
        </w:pPr>
        <w:r w:rsidRPr="008565CB">
          <w:rPr>
            <w:rFonts w:ascii="Arial Narrow" w:hAnsi="Arial Narrow" w:cs="Times New Roman"/>
            <w:sz w:val="20"/>
            <w:szCs w:val="20"/>
          </w:rPr>
          <w:fldChar w:fldCharType="begin"/>
        </w:r>
        <w:r w:rsidRPr="008565CB">
          <w:rPr>
            <w:rFonts w:ascii="Arial Narrow" w:hAnsi="Arial Narrow" w:cs="Times New Roman"/>
            <w:sz w:val="20"/>
            <w:szCs w:val="20"/>
          </w:rPr>
          <w:instrText>PAGE   \* MERGEFORMAT</w:instrText>
        </w:r>
        <w:r w:rsidRPr="008565CB">
          <w:rPr>
            <w:rFonts w:ascii="Arial Narrow" w:hAnsi="Arial Narrow" w:cs="Times New Roman"/>
            <w:sz w:val="20"/>
            <w:szCs w:val="20"/>
          </w:rPr>
          <w:fldChar w:fldCharType="separate"/>
        </w:r>
        <w:r w:rsidR="00AC7DE7" w:rsidRPr="008565CB">
          <w:rPr>
            <w:rFonts w:ascii="Arial Narrow" w:hAnsi="Arial Narrow" w:cs="Times New Roman"/>
            <w:noProof/>
            <w:sz w:val="20"/>
            <w:szCs w:val="20"/>
            <w:lang w:val="es-ES"/>
          </w:rPr>
          <w:t>1</w:t>
        </w:r>
        <w:r w:rsidRPr="008565CB">
          <w:rPr>
            <w:rFonts w:ascii="Arial Narrow" w:hAnsi="Arial Narrow" w:cs="Times New Roman"/>
            <w:sz w:val="20"/>
            <w:szCs w:val="20"/>
          </w:rPr>
          <w:fldChar w:fldCharType="end"/>
        </w:r>
      </w:p>
    </w:sdtContent>
  </w:sdt>
  <w:p w14:paraId="49E10B50" w14:textId="77777777" w:rsidR="00A3371E" w:rsidRDefault="00A337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7248" w14:textId="77777777" w:rsidR="008565CB" w:rsidRDefault="008565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B00E" w14:textId="77777777" w:rsidR="008C5AE0" w:rsidRDefault="008C5AE0" w:rsidP="007412C3">
      <w:pPr>
        <w:spacing w:after="0" w:line="240" w:lineRule="auto"/>
      </w:pPr>
      <w:r>
        <w:separator/>
      </w:r>
    </w:p>
  </w:footnote>
  <w:footnote w:type="continuationSeparator" w:id="0">
    <w:p w14:paraId="7623CCF0" w14:textId="77777777" w:rsidR="008C5AE0" w:rsidRDefault="008C5AE0" w:rsidP="0074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8D83" w14:textId="77777777" w:rsidR="008565CB" w:rsidRDefault="008565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2E04" w14:textId="77777777" w:rsidR="008565CB" w:rsidRDefault="008565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2FF1" w14:textId="77777777" w:rsidR="008565CB" w:rsidRDefault="008565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BE5"/>
    <w:multiLevelType w:val="hybridMultilevel"/>
    <w:tmpl w:val="B3647EE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C0240"/>
    <w:multiLevelType w:val="hybridMultilevel"/>
    <w:tmpl w:val="12EEA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439"/>
    <w:multiLevelType w:val="hybridMultilevel"/>
    <w:tmpl w:val="4D58A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C00"/>
    <w:multiLevelType w:val="hybridMultilevel"/>
    <w:tmpl w:val="E2487F9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3301"/>
    <w:multiLevelType w:val="hybridMultilevel"/>
    <w:tmpl w:val="BF20A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B2152"/>
    <w:multiLevelType w:val="hybridMultilevel"/>
    <w:tmpl w:val="F9BA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6FF7"/>
    <w:multiLevelType w:val="hybridMultilevel"/>
    <w:tmpl w:val="272C3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B82"/>
    <w:multiLevelType w:val="hybridMultilevel"/>
    <w:tmpl w:val="3898B2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247"/>
    <w:multiLevelType w:val="hybridMultilevel"/>
    <w:tmpl w:val="CE94B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2905"/>
    <w:multiLevelType w:val="hybridMultilevel"/>
    <w:tmpl w:val="8A66D5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5D56"/>
    <w:multiLevelType w:val="hybridMultilevel"/>
    <w:tmpl w:val="EC8A02DC"/>
    <w:lvl w:ilvl="0" w:tplc="370C5376">
      <w:start w:val="79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955703"/>
    <w:multiLevelType w:val="hybridMultilevel"/>
    <w:tmpl w:val="C4D0D0DC"/>
    <w:lvl w:ilvl="0" w:tplc="08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2" w15:restartNumberingAfterBreak="0">
    <w:nsid w:val="2B1E4F45"/>
    <w:multiLevelType w:val="hybridMultilevel"/>
    <w:tmpl w:val="9D9E27F2"/>
    <w:lvl w:ilvl="0" w:tplc="370C5376">
      <w:start w:val="79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5E7EC5"/>
    <w:multiLevelType w:val="hybridMultilevel"/>
    <w:tmpl w:val="AD36600E"/>
    <w:lvl w:ilvl="0" w:tplc="A9BAD0AA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1" w:hanging="360"/>
      </w:pPr>
    </w:lvl>
    <w:lvl w:ilvl="2" w:tplc="080A001B" w:tentative="1">
      <w:start w:val="1"/>
      <w:numFmt w:val="lowerRoman"/>
      <w:lvlText w:val="%3."/>
      <w:lvlJc w:val="right"/>
      <w:pPr>
        <w:ind w:left="2861" w:hanging="180"/>
      </w:pPr>
    </w:lvl>
    <w:lvl w:ilvl="3" w:tplc="080A000F" w:tentative="1">
      <w:start w:val="1"/>
      <w:numFmt w:val="decimal"/>
      <w:lvlText w:val="%4."/>
      <w:lvlJc w:val="left"/>
      <w:pPr>
        <w:ind w:left="3581" w:hanging="360"/>
      </w:pPr>
    </w:lvl>
    <w:lvl w:ilvl="4" w:tplc="080A0019" w:tentative="1">
      <w:start w:val="1"/>
      <w:numFmt w:val="lowerLetter"/>
      <w:lvlText w:val="%5."/>
      <w:lvlJc w:val="left"/>
      <w:pPr>
        <w:ind w:left="4301" w:hanging="360"/>
      </w:pPr>
    </w:lvl>
    <w:lvl w:ilvl="5" w:tplc="080A001B" w:tentative="1">
      <w:start w:val="1"/>
      <w:numFmt w:val="lowerRoman"/>
      <w:lvlText w:val="%6."/>
      <w:lvlJc w:val="right"/>
      <w:pPr>
        <w:ind w:left="5021" w:hanging="180"/>
      </w:pPr>
    </w:lvl>
    <w:lvl w:ilvl="6" w:tplc="080A000F" w:tentative="1">
      <w:start w:val="1"/>
      <w:numFmt w:val="decimal"/>
      <w:lvlText w:val="%7."/>
      <w:lvlJc w:val="left"/>
      <w:pPr>
        <w:ind w:left="5741" w:hanging="360"/>
      </w:pPr>
    </w:lvl>
    <w:lvl w:ilvl="7" w:tplc="080A0019" w:tentative="1">
      <w:start w:val="1"/>
      <w:numFmt w:val="lowerLetter"/>
      <w:lvlText w:val="%8."/>
      <w:lvlJc w:val="left"/>
      <w:pPr>
        <w:ind w:left="6461" w:hanging="360"/>
      </w:pPr>
    </w:lvl>
    <w:lvl w:ilvl="8" w:tplc="0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4" w15:restartNumberingAfterBreak="0">
    <w:nsid w:val="2E4839A2"/>
    <w:multiLevelType w:val="hybridMultilevel"/>
    <w:tmpl w:val="AD36600E"/>
    <w:lvl w:ilvl="0" w:tplc="A9BAD0AA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1" w:hanging="360"/>
      </w:pPr>
    </w:lvl>
    <w:lvl w:ilvl="2" w:tplc="080A001B" w:tentative="1">
      <w:start w:val="1"/>
      <w:numFmt w:val="lowerRoman"/>
      <w:lvlText w:val="%3."/>
      <w:lvlJc w:val="right"/>
      <w:pPr>
        <w:ind w:left="2861" w:hanging="180"/>
      </w:pPr>
    </w:lvl>
    <w:lvl w:ilvl="3" w:tplc="080A000F" w:tentative="1">
      <w:start w:val="1"/>
      <w:numFmt w:val="decimal"/>
      <w:lvlText w:val="%4."/>
      <w:lvlJc w:val="left"/>
      <w:pPr>
        <w:ind w:left="3581" w:hanging="360"/>
      </w:pPr>
    </w:lvl>
    <w:lvl w:ilvl="4" w:tplc="080A0019" w:tentative="1">
      <w:start w:val="1"/>
      <w:numFmt w:val="lowerLetter"/>
      <w:lvlText w:val="%5."/>
      <w:lvlJc w:val="left"/>
      <w:pPr>
        <w:ind w:left="4301" w:hanging="360"/>
      </w:pPr>
    </w:lvl>
    <w:lvl w:ilvl="5" w:tplc="080A001B" w:tentative="1">
      <w:start w:val="1"/>
      <w:numFmt w:val="lowerRoman"/>
      <w:lvlText w:val="%6."/>
      <w:lvlJc w:val="right"/>
      <w:pPr>
        <w:ind w:left="5021" w:hanging="180"/>
      </w:pPr>
    </w:lvl>
    <w:lvl w:ilvl="6" w:tplc="080A000F" w:tentative="1">
      <w:start w:val="1"/>
      <w:numFmt w:val="decimal"/>
      <w:lvlText w:val="%7."/>
      <w:lvlJc w:val="left"/>
      <w:pPr>
        <w:ind w:left="5741" w:hanging="360"/>
      </w:pPr>
    </w:lvl>
    <w:lvl w:ilvl="7" w:tplc="080A0019" w:tentative="1">
      <w:start w:val="1"/>
      <w:numFmt w:val="lowerLetter"/>
      <w:lvlText w:val="%8."/>
      <w:lvlJc w:val="left"/>
      <w:pPr>
        <w:ind w:left="6461" w:hanging="360"/>
      </w:pPr>
    </w:lvl>
    <w:lvl w:ilvl="8" w:tplc="0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5" w15:restartNumberingAfterBreak="0">
    <w:nsid w:val="2ED44824"/>
    <w:multiLevelType w:val="hybridMultilevel"/>
    <w:tmpl w:val="D618D6A0"/>
    <w:lvl w:ilvl="0" w:tplc="4CFE4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EA5852"/>
    <w:multiLevelType w:val="hybridMultilevel"/>
    <w:tmpl w:val="769471C2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A52F2"/>
    <w:multiLevelType w:val="hybridMultilevel"/>
    <w:tmpl w:val="AD36600E"/>
    <w:lvl w:ilvl="0" w:tplc="A9BAD0AA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1" w:hanging="360"/>
      </w:pPr>
    </w:lvl>
    <w:lvl w:ilvl="2" w:tplc="080A001B" w:tentative="1">
      <w:start w:val="1"/>
      <w:numFmt w:val="lowerRoman"/>
      <w:lvlText w:val="%3."/>
      <w:lvlJc w:val="right"/>
      <w:pPr>
        <w:ind w:left="2861" w:hanging="180"/>
      </w:pPr>
    </w:lvl>
    <w:lvl w:ilvl="3" w:tplc="080A000F" w:tentative="1">
      <w:start w:val="1"/>
      <w:numFmt w:val="decimal"/>
      <w:lvlText w:val="%4."/>
      <w:lvlJc w:val="left"/>
      <w:pPr>
        <w:ind w:left="3581" w:hanging="360"/>
      </w:pPr>
    </w:lvl>
    <w:lvl w:ilvl="4" w:tplc="080A0019" w:tentative="1">
      <w:start w:val="1"/>
      <w:numFmt w:val="lowerLetter"/>
      <w:lvlText w:val="%5."/>
      <w:lvlJc w:val="left"/>
      <w:pPr>
        <w:ind w:left="4301" w:hanging="360"/>
      </w:pPr>
    </w:lvl>
    <w:lvl w:ilvl="5" w:tplc="080A001B" w:tentative="1">
      <w:start w:val="1"/>
      <w:numFmt w:val="lowerRoman"/>
      <w:lvlText w:val="%6."/>
      <w:lvlJc w:val="right"/>
      <w:pPr>
        <w:ind w:left="5021" w:hanging="180"/>
      </w:pPr>
    </w:lvl>
    <w:lvl w:ilvl="6" w:tplc="080A000F" w:tentative="1">
      <w:start w:val="1"/>
      <w:numFmt w:val="decimal"/>
      <w:lvlText w:val="%7."/>
      <w:lvlJc w:val="left"/>
      <w:pPr>
        <w:ind w:left="5741" w:hanging="360"/>
      </w:pPr>
    </w:lvl>
    <w:lvl w:ilvl="7" w:tplc="080A0019" w:tentative="1">
      <w:start w:val="1"/>
      <w:numFmt w:val="lowerLetter"/>
      <w:lvlText w:val="%8."/>
      <w:lvlJc w:val="left"/>
      <w:pPr>
        <w:ind w:left="6461" w:hanging="360"/>
      </w:pPr>
    </w:lvl>
    <w:lvl w:ilvl="8" w:tplc="0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8" w15:restartNumberingAfterBreak="0">
    <w:nsid w:val="30AB4803"/>
    <w:multiLevelType w:val="hybridMultilevel"/>
    <w:tmpl w:val="5BFA0364"/>
    <w:lvl w:ilvl="0" w:tplc="370C5376">
      <w:start w:val="79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07F43"/>
    <w:multiLevelType w:val="hybridMultilevel"/>
    <w:tmpl w:val="AD36600E"/>
    <w:lvl w:ilvl="0" w:tplc="A9BAD0AA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1" w:hanging="360"/>
      </w:pPr>
    </w:lvl>
    <w:lvl w:ilvl="2" w:tplc="080A001B" w:tentative="1">
      <w:start w:val="1"/>
      <w:numFmt w:val="lowerRoman"/>
      <w:lvlText w:val="%3."/>
      <w:lvlJc w:val="right"/>
      <w:pPr>
        <w:ind w:left="2861" w:hanging="180"/>
      </w:pPr>
    </w:lvl>
    <w:lvl w:ilvl="3" w:tplc="080A000F" w:tentative="1">
      <w:start w:val="1"/>
      <w:numFmt w:val="decimal"/>
      <w:lvlText w:val="%4."/>
      <w:lvlJc w:val="left"/>
      <w:pPr>
        <w:ind w:left="3581" w:hanging="360"/>
      </w:pPr>
    </w:lvl>
    <w:lvl w:ilvl="4" w:tplc="080A0019" w:tentative="1">
      <w:start w:val="1"/>
      <w:numFmt w:val="lowerLetter"/>
      <w:lvlText w:val="%5."/>
      <w:lvlJc w:val="left"/>
      <w:pPr>
        <w:ind w:left="4301" w:hanging="360"/>
      </w:pPr>
    </w:lvl>
    <w:lvl w:ilvl="5" w:tplc="080A001B" w:tentative="1">
      <w:start w:val="1"/>
      <w:numFmt w:val="lowerRoman"/>
      <w:lvlText w:val="%6."/>
      <w:lvlJc w:val="right"/>
      <w:pPr>
        <w:ind w:left="5021" w:hanging="180"/>
      </w:pPr>
    </w:lvl>
    <w:lvl w:ilvl="6" w:tplc="080A000F" w:tentative="1">
      <w:start w:val="1"/>
      <w:numFmt w:val="decimal"/>
      <w:lvlText w:val="%7."/>
      <w:lvlJc w:val="left"/>
      <w:pPr>
        <w:ind w:left="5741" w:hanging="360"/>
      </w:pPr>
    </w:lvl>
    <w:lvl w:ilvl="7" w:tplc="080A0019" w:tentative="1">
      <w:start w:val="1"/>
      <w:numFmt w:val="lowerLetter"/>
      <w:lvlText w:val="%8."/>
      <w:lvlJc w:val="left"/>
      <w:pPr>
        <w:ind w:left="6461" w:hanging="360"/>
      </w:pPr>
    </w:lvl>
    <w:lvl w:ilvl="8" w:tplc="0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0" w15:restartNumberingAfterBreak="0">
    <w:nsid w:val="42435675"/>
    <w:multiLevelType w:val="hybridMultilevel"/>
    <w:tmpl w:val="AD36600E"/>
    <w:lvl w:ilvl="0" w:tplc="A9BAD0AA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1" w:hanging="360"/>
      </w:pPr>
    </w:lvl>
    <w:lvl w:ilvl="2" w:tplc="080A001B" w:tentative="1">
      <w:start w:val="1"/>
      <w:numFmt w:val="lowerRoman"/>
      <w:lvlText w:val="%3."/>
      <w:lvlJc w:val="right"/>
      <w:pPr>
        <w:ind w:left="2861" w:hanging="180"/>
      </w:pPr>
    </w:lvl>
    <w:lvl w:ilvl="3" w:tplc="080A000F" w:tentative="1">
      <w:start w:val="1"/>
      <w:numFmt w:val="decimal"/>
      <w:lvlText w:val="%4."/>
      <w:lvlJc w:val="left"/>
      <w:pPr>
        <w:ind w:left="3581" w:hanging="360"/>
      </w:pPr>
    </w:lvl>
    <w:lvl w:ilvl="4" w:tplc="080A0019" w:tentative="1">
      <w:start w:val="1"/>
      <w:numFmt w:val="lowerLetter"/>
      <w:lvlText w:val="%5."/>
      <w:lvlJc w:val="left"/>
      <w:pPr>
        <w:ind w:left="4301" w:hanging="360"/>
      </w:pPr>
    </w:lvl>
    <w:lvl w:ilvl="5" w:tplc="080A001B" w:tentative="1">
      <w:start w:val="1"/>
      <w:numFmt w:val="lowerRoman"/>
      <w:lvlText w:val="%6."/>
      <w:lvlJc w:val="right"/>
      <w:pPr>
        <w:ind w:left="5021" w:hanging="180"/>
      </w:pPr>
    </w:lvl>
    <w:lvl w:ilvl="6" w:tplc="080A000F" w:tentative="1">
      <w:start w:val="1"/>
      <w:numFmt w:val="decimal"/>
      <w:lvlText w:val="%7."/>
      <w:lvlJc w:val="left"/>
      <w:pPr>
        <w:ind w:left="5741" w:hanging="360"/>
      </w:pPr>
    </w:lvl>
    <w:lvl w:ilvl="7" w:tplc="080A0019" w:tentative="1">
      <w:start w:val="1"/>
      <w:numFmt w:val="lowerLetter"/>
      <w:lvlText w:val="%8."/>
      <w:lvlJc w:val="left"/>
      <w:pPr>
        <w:ind w:left="6461" w:hanging="360"/>
      </w:pPr>
    </w:lvl>
    <w:lvl w:ilvl="8" w:tplc="0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1" w15:restartNumberingAfterBreak="0">
    <w:nsid w:val="42DE7EB1"/>
    <w:multiLevelType w:val="hybridMultilevel"/>
    <w:tmpl w:val="3384B8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D372F"/>
    <w:multiLevelType w:val="hybridMultilevel"/>
    <w:tmpl w:val="94C6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00CDC"/>
    <w:multiLevelType w:val="hybridMultilevel"/>
    <w:tmpl w:val="F46C65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0AFC"/>
    <w:multiLevelType w:val="hybridMultilevel"/>
    <w:tmpl w:val="466C0A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812F5"/>
    <w:multiLevelType w:val="hybridMultilevel"/>
    <w:tmpl w:val="E4E24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755B3"/>
    <w:multiLevelType w:val="hybridMultilevel"/>
    <w:tmpl w:val="1DB4C6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750C9"/>
    <w:multiLevelType w:val="hybridMultilevel"/>
    <w:tmpl w:val="C7CEB060"/>
    <w:lvl w:ilvl="0" w:tplc="FDCE8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0E7"/>
    <w:multiLevelType w:val="hybridMultilevel"/>
    <w:tmpl w:val="CC7A2112"/>
    <w:lvl w:ilvl="0" w:tplc="031E0002">
      <w:start w:val="291"/>
      <w:numFmt w:val="bullet"/>
      <w:lvlText w:val="-"/>
      <w:lvlJc w:val="left"/>
      <w:pPr>
        <w:ind w:left="2124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9" w15:restartNumberingAfterBreak="0">
    <w:nsid w:val="4F8A1BAA"/>
    <w:multiLevelType w:val="hybridMultilevel"/>
    <w:tmpl w:val="17706E94"/>
    <w:lvl w:ilvl="0" w:tplc="8D2899D2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C64B1"/>
    <w:multiLevelType w:val="hybridMultilevel"/>
    <w:tmpl w:val="5A7CE1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F82D07"/>
    <w:multiLevelType w:val="hybridMultilevel"/>
    <w:tmpl w:val="59825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73340"/>
    <w:multiLevelType w:val="hybridMultilevel"/>
    <w:tmpl w:val="C6BE0E3C"/>
    <w:lvl w:ilvl="0" w:tplc="77D6B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C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C10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C6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5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82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7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0E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4F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6245AC"/>
    <w:multiLevelType w:val="hybridMultilevel"/>
    <w:tmpl w:val="03E25520"/>
    <w:lvl w:ilvl="0" w:tplc="10226D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066559"/>
    <w:multiLevelType w:val="hybridMultilevel"/>
    <w:tmpl w:val="8F58A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205FC"/>
    <w:multiLevelType w:val="hybridMultilevel"/>
    <w:tmpl w:val="C7CEB060"/>
    <w:lvl w:ilvl="0" w:tplc="FDCE8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05946"/>
    <w:multiLevelType w:val="hybridMultilevel"/>
    <w:tmpl w:val="4468C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5017E"/>
    <w:multiLevelType w:val="hybridMultilevel"/>
    <w:tmpl w:val="AD36600E"/>
    <w:lvl w:ilvl="0" w:tplc="A9BAD0AA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1" w:hanging="360"/>
      </w:pPr>
    </w:lvl>
    <w:lvl w:ilvl="2" w:tplc="080A001B" w:tentative="1">
      <w:start w:val="1"/>
      <w:numFmt w:val="lowerRoman"/>
      <w:lvlText w:val="%3."/>
      <w:lvlJc w:val="right"/>
      <w:pPr>
        <w:ind w:left="2861" w:hanging="180"/>
      </w:pPr>
    </w:lvl>
    <w:lvl w:ilvl="3" w:tplc="080A000F" w:tentative="1">
      <w:start w:val="1"/>
      <w:numFmt w:val="decimal"/>
      <w:lvlText w:val="%4."/>
      <w:lvlJc w:val="left"/>
      <w:pPr>
        <w:ind w:left="3581" w:hanging="360"/>
      </w:pPr>
    </w:lvl>
    <w:lvl w:ilvl="4" w:tplc="080A0019" w:tentative="1">
      <w:start w:val="1"/>
      <w:numFmt w:val="lowerLetter"/>
      <w:lvlText w:val="%5."/>
      <w:lvlJc w:val="left"/>
      <w:pPr>
        <w:ind w:left="4301" w:hanging="360"/>
      </w:pPr>
    </w:lvl>
    <w:lvl w:ilvl="5" w:tplc="080A001B" w:tentative="1">
      <w:start w:val="1"/>
      <w:numFmt w:val="lowerRoman"/>
      <w:lvlText w:val="%6."/>
      <w:lvlJc w:val="right"/>
      <w:pPr>
        <w:ind w:left="5021" w:hanging="180"/>
      </w:pPr>
    </w:lvl>
    <w:lvl w:ilvl="6" w:tplc="080A000F" w:tentative="1">
      <w:start w:val="1"/>
      <w:numFmt w:val="decimal"/>
      <w:lvlText w:val="%7."/>
      <w:lvlJc w:val="left"/>
      <w:pPr>
        <w:ind w:left="5741" w:hanging="360"/>
      </w:pPr>
    </w:lvl>
    <w:lvl w:ilvl="7" w:tplc="080A0019" w:tentative="1">
      <w:start w:val="1"/>
      <w:numFmt w:val="lowerLetter"/>
      <w:lvlText w:val="%8."/>
      <w:lvlJc w:val="left"/>
      <w:pPr>
        <w:ind w:left="6461" w:hanging="360"/>
      </w:pPr>
    </w:lvl>
    <w:lvl w:ilvl="8" w:tplc="0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8" w15:restartNumberingAfterBreak="0">
    <w:nsid w:val="78B46E51"/>
    <w:multiLevelType w:val="hybridMultilevel"/>
    <w:tmpl w:val="D954F9D8"/>
    <w:lvl w:ilvl="0" w:tplc="7360AA26">
      <w:start w:val="1"/>
      <w:numFmt w:val="upperLetter"/>
      <w:lvlText w:val="%1."/>
      <w:lvlJc w:val="left"/>
      <w:pPr>
        <w:ind w:left="1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391658">
    <w:abstractNumId w:val="35"/>
  </w:num>
  <w:num w:numId="2" w16cid:durableId="1482231344">
    <w:abstractNumId w:val="25"/>
  </w:num>
  <w:num w:numId="3" w16cid:durableId="33508865">
    <w:abstractNumId w:val="22"/>
  </w:num>
  <w:num w:numId="4" w16cid:durableId="1880821373">
    <w:abstractNumId w:val="18"/>
  </w:num>
  <w:num w:numId="5" w16cid:durableId="1653873822">
    <w:abstractNumId w:val="15"/>
  </w:num>
  <w:num w:numId="6" w16cid:durableId="157842905">
    <w:abstractNumId w:val="28"/>
  </w:num>
  <w:num w:numId="7" w16cid:durableId="1259487856">
    <w:abstractNumId w:val="19"/>
  </w:num>
  <w:num w:numId="8" w16cid:durableId="89543968">
    <w:abstractNumId w:val="20"/>
  </w:num>
  <w:num w:numId="9" w16cid:durableId="1677920650">
    <w:abstractNumId w:val="11"/>
  </w:num>
  <w:num w:numId="10" w16cid:durableId="2029215590">
    <w:abstractNumId w:val="16"/>
  </w:num>
  <w:num w:numId="11" w16cid:durableId="710695129">
    <w:abstractNumId w:val="17"/>
  </w:num>
  <w:num w:numId="12" w16cid:durableId="1975939266">
    <w:abstractNumId w:val="13"/>
  </w:num>
  <w:num w:numId="13" w16cid:durableId="975258819">
    <w:abstractNumId w:val="37"/>
  </w:num>
  <w:num w:numId="14" w16cid:durableId="1048071934">
    <w:abstractNumId w:val="29"/>
  </w:num>
  <w:num w:numId="15" w16cid:durableId="186720724">
    <w:abstractNumId w:val="14"/>
  </w:num>
  <w:num w:numId="16" w16cid:durableId="1564945459">
    <w:abstractNumId w:val="38"/>
  </w:num>
  <w:num w:numId="17" w16cid:durableId="897083692">
    <w:abstractNumId w:val="33"/>
  </w:num>
  <w:num w:numId="18" w16cid:durableId="1573348113">
    <w:abstractNumId w:val="0"/>
  </w:num>
  <w:num w:numId="19" w16cid:durableId="853691660">
    <w:abstractNumId w:val="7"/>
  </w:num>
  <w:num w:numId="20" w16cid:durableId="508523255">
    <w:abstractNumId w:val="24"/>
  </w:num>
  <w:num w:numId="21" w16cid:durableId="1522935885">
    <w:abstractNumId w:val="30"/>
  </w:num>
  <w:num w:numId="22" w16cid:durableId="841242494">
    <w:abstractNumId w:val="12"/>
  </w:num>
  <w:num w:numId="23" w16cid:durableId="1619600260">
    <w:abstractNumId w:val="10"/>
  </w:num>
  <w:num w:numId="24" w16cid:durableId="68038084">
    <w:abstractNumId w:val="5"/>
  </w:num>
  <w:num w:numId="25" w16cid:durableId="23020503">
    <w:abstractNumId w:val="21"/>
  </w:num>
  <w:num w:numId="26" w16cid:durableId="550264432">
    <w:abstractNumId w:val="4"/>
  </w:num>
  <w:num w:numId="27" w16cid:durableId="53742876">
    <w:abstractNumId w:val="27"/>
  </w:num>
  <w:num w:numId="28" w16cid:durableId="463543995">
    <w:abstractNumId w:val="8"/>
  </w:num>
  <w:num w:numId="29" w16cid:durableId="386076906">
    <w:abstractNumId w:val="31"/>
  </w:num>
  <w:num w:numId="30" w16cid:durableId="1566600204">
    <w:abstractNumId w:val="36"/>
  </w:num>
  <w:num w:numId="31" w16cid:durableId="1770612762">
    <w:abstractNumId w:val="2"/>
  </w:num>
  <w:num w:numId="32" w16cid:durableId="1947885056">
    <w:abstractNumId w:val="3"/>
  </w:num>
  <w:num w:numId="33" w16cid:durableId="346753600">
    <w:abstractNumId w:val="26"/>
  </w:num>
  <w:num w:numId="34" w16cid:durableId="1980722555">
    <w:abstractNumId w:val="34"/>
  </w:num>
  <w:num w:numId="35" w16cid:durableId="1433472196">
    <w:abstractNumId w:val="9"/>
  </w:num>
  <w:num w:numId="36" w16cid:durableId="345401733">
    <w:abstractNumId w:val="32"/>
  </w:num>
  <w:num w:numId="37" w16cid:durableId="277489125">
    <w:abstractNumId w:val="1"/>
  </w:num>
  <w:num w:numId="38" w16cid:durableId="107505347">
    <w:abstractNumId w:val="6"/>
  </w:num>
  <w:num w:numId="39" w16cid:durableId="10794500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3C"/>
    <w:rsid w:val="0000216B"/>
    <w:rsid w:val="00004890"/>
    <w:rsid w:val="00012D72"/>
    <w:rsid w:val="00015886"/>
    <w:rsid w:val="00030708"/>
    <w:rsid w:val="00045998"/>
    <w:rsid w:val="00045B4F"/>
    <w:rsid w:val="00053366"/>
    <w:rsid w:val="00057F98"/>
    <w:rsid w:val="000602D6"/>
    <w:rsid w:val="00061A85"/>
    <w:rsid w:val="000644A1"/>
    <w:rsid w:val="00066905"/>
    <w:rsid w:val="00075568"/>
    <w:rsid w:val="000824DA"/>
    <w:rsid w:val="0008362C"/>
    <w:rsid w:val="00085D51"/>
    <w:rsid w:val="00085FA7"/>
    <w:rsid w:val="000A2F2D"/>
    <w:rsid w:val="000B1F5D"/>
    <w:rsid w:val="000B6404"/>
    <w:rsid w:val="000C36D5"/>
    <w:rsid w:val="000C50E4"/>
    <w:rsid w:val="000D4A7B"/>
    <w:rsid w:val="000D7305"/>
    <w:rsid w:val="000F2D80"/>
    <w:rsid w:val="00100B92"/>
    <w:rsid w:val="0010534D"/>
    <w:rsid w:val="001056D5"/>
    <w:rsid w:val="00123F0A"/>
    <w:rsid w:val="00140210"/>
    <w:rsid w:val="00140A50"/>
    <w:rsid w:val="00142A17"/>
    <w:rsid w:val="00154184"/>
    <w:rsid w:val="00155465"/>
    <w:rsid w:val="0015714D"/>
    <w:rsid w:val="0016371D"/>
    <w:rsid w:val="001641B4"/>
    <w:rsid w:val="00166F11"/>
    <w:rsid w:val="0018081F"/>
    <w:rsid w:val="0019475E"/>
    <w:rsid w:val="00195A3E"/>
    <w:rsid w:val="00196490"/>
    <w:rsid w:val="001B0AC1"/>
    <w:rsid w:val="001B0BBD"/>
    <w:rsid w:val="001B32E3"/>
    <w:rsid w:val="001B3699"/>
    <w:rsid w:val="001B5D80"/>
    <w:rsid w:val="001C7230"/>
    <w:rsid w:val="001E1F61"/>
    <w:rsid w:val="001E3F75"/>
    <w:rsid w:val="00211174"/>
    <w:rsid w:val="0022106F"/>
    <w:rsid w:val="002254A9"/>
    <w:rsid w:val="00235D3C"/>
    <w:rsid w:val="00243A96"/>
    <w:rsid w:val="00250FC7"/>
    <w:rsid w:val="00261323"/>
    <w:rsid w:val="0026559E"/>
    <w:rsid w:val="0027512B"/>
    <w:rsid w:val="002761FB"/>
    <w:rsid w:val="002815CE"/>
    <w:rsid w:val="00283522"/>
    <w:rsid w:val="00290186"/>
    <w:rsid w:val="002B2CF7"/>
    <w:rsid w:val="002B61DE"/>
    <w:rsid w:val="002C1E12"/>
    <w:rsid w:val="002C4153"/>
    <w:rsid w:val="002C7340"/>
    <w:rsid w:val="002E0A36"/>
    <w:rsid w:val="002F5E83"/>
    <w:rsid w:val="00305DA1"/>
    <w:rsid w:val="00314207"/>
    <w:rsid w:val="00321B73"/>
    <w:rsid w:val="00331453"/>
    <w:rsid w:val="0033184D"/>
    <w:rsid w:val="0033188E"/>
    <w:rsid w:val="00332D34"/>
    <w:rsid w:val="0033583A"/>
    <w:rsid w:val="00355E9A"/>
    <w:rsid w:val="00355F5F"/>
    <w:rsid w:val="00356F57"/>
    <w:rsid w:val="00360A65"/>
    <w:rsid w:val="00366BA6"/>
    <w:rsid w:val="003745B9"/>
    <w:rsid w:val="00386858"/>
    <w:rsid w:val="003A15E7"/>
    <w:rsid w:val="003A7452"/>
    <w:rsid w:val="003B06D2"/>
    <w:rsid w:val="003B6310"/>
    <w:rsid w:val="003C3F22"/>
    <w:rsid w:val="003C7DBD"/>
    <w:rsid w:val="003E40CD"/>
    <w:rsid w:val="003E4D82"/>
    <w:rsid w:val="003E58C1"/>
    <w:rsid w:val="003F1B94"/>
    <w:rsid w:val="004037C0"/>
    <w:rsid w:val="00424AD2"/>
    <w:rsid w:val="00433C84"/>
    <w:rsid w:val="00433F6C"/>
    <w:rsid w:val="004345D6"/>
    <w:rsid w:val="0044461F"/>
    <w:rsid w:val="00445E4F"/>
    <w:rsid w:val="0044648C"/>
    <w:rsid w:val="00447B00"/>
    <w:rsid w:val="00454A7D"/>
    <w:rsid w:val="004728E6"/>
    <w:rsid w:val="004919BE"/>
    <w:rsid w:val="004B208E"/>
    <w:rsid w:val="004C2D6A"/>
    <w:rsid w:val="004C4026"/>
    <w:rsid w:val="004C6C76"/>
    <w:rsid w:val="004D0032"/>
    <w:rsid w:val="004D1643"/>
    <w:rsid w:val="004D3E27"/>
    <w:rsid w:val="004D6972"/>
    <w:rsid w:val="005005A4"/>
    <w:rsid w:val="00500EA7"/>
    <w:rsid w:val="00504A59"/>
    <w:rsid w:val="005119B0"/>
    <w:rsid w:val="00512DC7"/>
    <w:rsid w:val="0051498C"/>
    <w:rsid w:val="00530446"/>
    <w:rsid w:val="00534AE8"/>
    <w:rsid w:val="0053507F"/>
    <w:rsid w:val="0054612C"/>
    <w:rsid w:val="005475D1"/>
    <w:rsid w:val="00555A7E"/>
    <w:rsid w:val="0056549D"/>
    <w:rsid w:val="00567656"/>
    <w:rsid w:val="00576A46"/>
    <w:rsid w:val="005824FE"/>
    <w:rsid w:val="005A35A8"/>
    <w:rsid w:val="005A5F1A"/>
    <w:rsid w:val="005B4590"/>
    <w:rsid w:val="005C1AFC"/>
    <w:rsid w:val="005E543D"/>
    <w:rsid w:val="005E73A6"/>
    <w:rsid w:val="00606B32"/>
    <w:rsid w:val="00611C76"/>
    <w:rsid w:val="00616639"/>
    <w:rsid w:val="00622556"/>
    <w:rsid w:val="006259D7"/>
    <w:rsid w:val="00641452"/>
    <w:rsid w:val="00654B57"/>
    <w:rsid w:val="00657965"/>
    <w:rsid w:val="00661494"/>
    <w:rsid w:val="006719A9"/>
    <w:rsid w:val="00671E18"/>
    <w:rsid w:val="006B37DC"/>
    <w:rsid w:val="006B4A05"/>
    <w:rsid w:val="006B60DF"/>
    <w:rsid w:val="006B746B"/>
    <w:rsid w:val="006C0250"/>
    <w:rsid w:val="006C3737"/>
    <w:rsid w:val="006D68B3"/>
    <w:rsid w:val="006F3AE4"/>
    <w:rsid w:val="00705EAA"/>
    <w:rsid w:val="0070630A"/>
    <w:rsid w:val="00717CE5"/>
    <w:rsid w:val="00720842"/>
    <w:rsid w:val="007262D0"/>
    <w:rsid w:val="00733A9F"/>
    <w:rsid w:val="007401FE"/>
    <w:rsid w:val="007412C3"/>
    <w:rsid w:val="007434D5"/>
    <w:rsid w:val="007447A0"/>
    <w:rsid w:val="007476DF"/>
    <w:rsid w:val="0075583E"/>
    <w:rsid w:val="0075777E"/>
    <w:rsid w:val="00765B32"/>
    <w:rsid w:val="00770B8D"/>
    <w:rsid w:val="007774FE"/>
    <w:rsid w:val="007776C7"/>
    <w:rsid w:val="00780558"/>
    <w:rsid w:val="00797D44"/>
    <w:rsid w:val="007A7ABE"/>
    <w:rsid w:val="007C3A12"/>
    <w:rsid w:val="007C3D89"/>
    <w:rsid w:val="007E4CB8"/>
    <w:rsid w:val="007F2BDA"/>
    <w:rsid w:val="00802AA7"/>
    <w:rsid w:val="0082065B"/>
    <w:rsid w:val="008225F9"/>
    <w:rsid w:val="008231A8"/>
    <w:rsid w:val="00824FF3"/>
    <w:rsid w:val="00830EB7"/>
    <w:rsid w:val="00835575"/>
    <w:rsid w:val="008374B2"/>
    <w:rsid w:val="00841429"/>
    <w:rsid w:val="00856364"/>
    <w:rsid w:val="008565CB"/>
    <w:rsid w:val="0086309B"/>
    <w:rsid w:val="00866459"/>
    <w:rsid w:val="00871B29"/>
    <w:rsid w:val="00871CD6"/>
    <w:rsid w:val="00884B24"/>
    <w:rsid w:val="00895866"/>
    <w:rsid w:val="008C3CDA"/>
    <w:rsid w:val="008C5AE0"/>
    <w:rsid w:val="008D26E2"/>
    <w:rsid w:val="008D3665"/>
    <w:rsid w:val="008D3A61"/>
    <w:rsid w:val="008E38C9"/>
    <w:rsid w:val="008F002A"/>
    <w:rsid w:val="008F7BB2"/>
    <w:rsid w:val="009002A4"/>
    <w:rsid w:val="00911364"/>
    <w:rsid w:val="00957181"/>
    <w:rsid w:val="00962392"/>
    <w:rsid w:val="00964F72"/>
    <w:rsid w:val="0098670B"/>
    <w:rsid w:val="009A1209"/>
    <w:rsid w:val="009A2E6B"/>
    <w:rsid w:val="009B18AF"/>
    <w:rsid w:val="009B37FF"/>
    <w:rsid w:val="009B6AE2"/>
    <w:rsid w:val="009C0ECB"/>
    <w:rsid w:val="009C203C"/>
    <w:rsid w:val="009C2B07"/>
    <w:rsid w:val="009C5749"/>
    <w:rsid w:val="009D5306"/>
    <w:rsid w:val="009F7BBA"/>
    <w:rsid w:val="00A03726"/>
    <w:rsid w:val="00A06B17"/>
    <w:rsid w:val="00A3371E"/>
    <w:rsid w:val="00A732FA"/>
    <w:rsid w:val="00A85A8C"/>
    <w:rsid w:val="00AA411E"/>
    <w:rsid w:val="00AB0026"/>
    <w:rsid w:val="00AB5F65"/>
    <w:rsid w:val="00AB69C1"/>
    <w:rsid w:val="00AC7DE7"/>
    <w:rsid w:val="00AE6164"/>
    <w:rsid w:val="00AF7A95"/>
    <w:rsid w:val="00B00BAA"/>
    <w:rsid w:val="00B03C61"/>
    <w:rsid w:val="00B106DD"/>
    <w:rsid w:val="00B3258A"/>
    <w:rsid w:val="00B357FE"/>
    <w:rsid w:val="00B50CC0"/>
    <w:rsid w:val="00B52B05"/>
    <w:rsid w:val="00B55F62"/>
    <w:rsid w:val="00B56AC4"/>
    <w:rsid w:val="00B66029"/>
    <w:rsid w:val="00B67FF1"/>
    <w:rsid w:val="00B7144D"/>
    <w:rsid w:val="00B72AB0"/>
    <w:rsid w:val="00B7692D"/>
    <w:rsid w:val="00B87869"/>
    <w:rsid w:val="00BB33EC"/>
    <w:rsid w:val="00BB3AF7"/>
    <w:rsid w:val="00BC1F88"/>
    <w:rsid w:val="00BC4B6A"/>
    <w:rsid w:val="00BE0266"/>
    <w:rsid w:val="00BE3EFA"/>
    <w:rsid w:val="00BF6516"/>
    <w:rsid w:val="00C064BA"/>
    <w:rsid w:val="00C070F0"/>
    <w:rsid w:val="00C107AB"/>
    <w:rsid w:val="00C16D36"/>
    <w:rsid w:val="00C1720A"/>
    <w:rsid w:val="00C250E0"/>
    <w:rsid w:val="00C31223"/>
    <w:rsid w:val="00C36D71"/>
    <w:rsid w:val="00C37478"/>
    <w:rsid w:val="00C51F12"/>
    <w:rsid w:val="00C633F8"/>
    <w:rsid w:val="00C64C03"/>
    <w:rsid w:val="00C71332"/>
    <w:rsid w:val="00C75AA8"/>
    <w:rsid w:val="00CA1FF6"/>
    <w:rsid w:val="00CA5602"/>
    <w:rsid w:val="00CB12C2"/>
    <w:rsid w:val="00CB2E77"/>
    <w:rsid w:val="00CC177C"/>
    <w:rsid w:val="00CC53C2"/>
    <w:rsid w:val="00CC60E5"/>
    <w:rsid w:val="00CD354F"/>
    <w:rsid w:val="00CD3E0A"/>
    <w:rsid w:val="00CE3319"/>
    <w:rsid w:val="00CF3251"/>
    <w:rsid w:val="00D120AC"/>
    <w:rsid w:val="00D23E69"/>
    <w:rsid w:val="00D35D8C"/>
    <w:rsid w:val="00D362F7"/>
    <w:rsid w:val="00D4060B"/>
    <w:rsid w:val="00D40FFB"/>
    <w:rsid w:val="00D54BD6"/>
    <w:rsid w:val="00D56939"/>
    <w:rsid w:val="00D61897"/>
    <w:rsid w:val="00D6191F"/>
    <w:rsid w:val="00D631FB"/>
    <w:rsid w:val="00D803DE"/>
    <w:rsid w:val="00D87723"/>
    <w:rsid w:val="00D92502"/>
    <w:rsid w:val="00DA15B2"/>
    <w:rsid w:val="00DA1B43"/>
    <w:rsid w:val="00DA65D3"/>
    <w:rsid w:val="00DA7D55"/>
    <w:rsid w:val="00DC0454"/>
    <w:rsid w:val="00DF02DC"/>
    <w:rsid w:val="00DF0CDC"/>
    <w:rsid w:val="00E17DCC"/>
    <w:rsid w:val="00E20E1C"/>
    <w:rsid w:val="00E24BD6"/>
    <w:rsid w:val="00E30C0E"/>
    <w:rsid w:val="00E342B6"/>
    <w:rsid w:val="00E4243E"/>
    <w:rsid w:val="00E753E3"/>
    <w:rsid w:val="00E771D5"/>
    <w:rsid w:val="00E81CFB"/>
    <w:rsid w:val="00EA05C5"/>
    <w:rsid w:val="00EA2348"/>
    <w:rsid w:val="00EB285D"/>
    <w:rsid w:val="00EB296B"/>
    <w:rsid w:val="00EB5912"/>
    <w:rsid w:val="00EC09DC"/>
    <w:rsid w:val="00EC3544"/>
    <w:rsid w:val="00EC4540"/>
    <w:rsid w:val="00ED0287"/>
    <w:rsid w:val="00EE1C93"/>
    <w:rsid w:val="00EE3E8F"/>
    <w:rsid w:val="00EF1E42"/>
    <w:rsid w:val="00EF2CD8"/>
    <w:rsid w:val="00F16C59"/>
    <w:rsid w:val="00F246EB"/>
    <w:rsid w:val="00F364AD"/>
    <w:rsid w:val="00F40F3B"/>
    <w:rsid w:val="00F52C81"/>
    <w:rsid w:val="00F6654F"/>
    <w:rsid w:val="00F73FC2"/>
    <w:rsid w:val="00F84013"/>
    <w:rsid w:val="00F8534B"/>
    <w:rsid w:val="00F903FB"/>
    <w:rsid w:val="00FA00CA"/>
    <w:rsid w:val="00FA0DBB"/>
    <w:rsid w:val="00FA74B0"/>
    <w:rsid w:val="00FA7926"/>
    <w:rsid w:val="00FB0C3F"/>
    <w:rsid w:val="00FB1119"/>
    <w:rsid w:val="00FB5B21"/>
    <w:rsid w:val="00FB7D8F"/>
    <w:rsid w:val="00FC045A"/>
    <w:rsid w:val="00FC34B5"/>
    <w:rsid w:val="00FC411D"/>
    <w:rsid w:val="00FD00C7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40E6"/>
  <w15:chartTrackingRefBased/>
  <w15:docId w15:val="{ECB1FA58-8BB5-4435-A91C-7874865D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3C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E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0AC"/>
    <w:pPr>
      <w:keepNext/>
      <w:keepLines/>
      <w:spacing w:before="40" w:line="259" w:lineRule="auto"/>
      <w:outlineLvl w:val="1"/>
    </w:pPr>
    <w:rPr>
      <w:rFonts w:ascii="Arial Narrow" w:eastAsiaTheme="majorEastAsia" w:hAnsi="Arial Narrow" w:cstheme="majorBidi"/>
      <w:b/>
      <w:color w:val="1F3864" w:themeColor="accent1" w:themeShade="80"/>
      <w:szCs w:val="26"/>
      <w:u w:val="single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20AC"/>
    <w:pPr>
      <w:keepNext/>
      <w:keepLines/>
      <w:spacing w:before="40" w:line="259" w:lineRule="auto"/>
      <w:jc w:val="center"/>
      <w:outlineLvl w:val="3"/>
    </w:pPr>
    <w:rPr>
      <w:rFonts w:ascii="Arial Narrow" w:eastAsiaTheme="majorEastAsia" w:hAnsi="Arial Narrow" w:cstheme="majorBidi"/>
      <w:b/>
      <w:iCs/>
      <w:color w:val="153553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120AC"/>
    <w:rPr>
      <w:rFonts w:ascii="Arial Narrow" w:eastAsiaTheme="majorEastAsia" w:hAnsi="Arial Narrow" w:cstheme="majorBidi"/>
      <w:b/>
      <w:color w:val="1F3864" w:themeColor="accent1" w:themeShade="80"/>
      <w:sz w:val="24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120AC"/>
    <w:rPr>
      <w:rFonts w:ascii="Arial Narrow" w:eastAsiaTheme="majorEastAsia" w:hAnsi="Arial Narrow" w:cstheme="majorBidi"/>
      <w:b/>
      <w:iCs/>
      <w:color w:val="153553"/>
    </w:rPr>
  </w:style>
  <w:style w:type="paragraph" w:styleId="Prrafodelista">
    <w:name w:val="List Paragraph"/>
    <w:basedOn w:val="Normal"/>
    <w:link w:val="PrrafodelistaCar"/>
    <w:uiPriority w:val="34"/>
    <w:qFormat/>
    <w:rsid w:val="00D120A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PrrafodelistaCar">
    <w:name w:val="Párrafo de lista Car"/>
    <w:link w:val="Prrafodelista"/>
    <w:uiPriority w:val="34"/>
    <w:rsid w:val="00235D3C"/>
  </w:style>
  <w:style w:type="paragraph" w:styleId="Encabezado">
    <w:name w:val="header"/>
    <w:basedOn w:val="Normal"/>
    <w:link w:val="EncabezadoCar"/>
    <w:uiPriority w:val="99"/>
    <w:unhideWhenUsed/>
    <w:rsid w:val="00741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2C3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41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2C3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412C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12C3"/>
    <w:rPr>
      <w:color w:val="605E5C"/>
      <w:shd w:val="clear" w:color="auto" w:fill="E1DFDD"/>
    </w:rPr>
  </w:style>
  <w:style w:type="paragraph" w:customStyle="1" w:styleId="Default">
    <w:name w:val="Default"/>
    <w:rsid w:val="004C40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E4F"/>
    <w:rPr>
      <w:rFonts w:ascii="Segoe UI" w:eastAsiaTheme="minorEastAsia" w:hAnsi="Segoe UI" w:cs="Segoe UI"/>
      <w:sz w:val="18"/>
      <w:szCs w:val="1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056D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E5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al-author-name-more">
    <w:name w:val="al-author-name-more"/>
    <w:basedOn w:val="Fuentedeprrafopredeter"/>
    <w:rsid w:val="003E58C1"/>
  </w:style>
  <w:style w:type="character" w:styleId="nfasis">
    <w:name w:val="Emphasis"/>
    <w:basedOn w:val="Fuentedeprrafopredeter"/>
    <w:uiPriority w:val="20"/>
    <w:qFormat/>
    <w:rsid w:val="003E58C1"/>
    <w:rPr>
      <w:i/>
      <w:iCs/>
    </w:rPr>
  </w:style>
  <w:style w:type="table" w:styleId="Tablaconcuadrcula4-nfasis3">
    <w:name w:val="Grid Table 4 Accent 3"/>
    <w:basedOn w:val="Tablanormal"/>
    <w:uiPriority w:val="49"/>
    <w:rsid w:val="001B0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935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711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1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us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38CA-095B-4787-8E90-EE3F7EF5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Bustos V.</dc:creator>
  <cp:keywords/>
  <dc:description/>
  <cp:lastModifiedBy>José Luis</cp:lastModifiedBy>
  <cp:revision>6</cp:revision>
  <cp:lastPrinted>2019-06-18T17:57:00Z</cp:lastPrinted>
  <dcterms:created xsi:type="dcterms:W3CDTF">2022-05-01T16:27:00Z</dcterms:created>
  <dcterms:modified xsi:type="dcterms:W3CDTF">2022-05-02T16:55:00Z</dcterms:modified>
</cp:coreProperties>
</file>